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E0C5" w14:textId="639479E5" w:rsidR="009D7E0A" w:rsidRDefault="009D7E0A" w:rsidP="00FE5B9B">
      <w:pPr>
        <w:spacing w:line="500" w:lineRule="exact"/>
        <w:rPr>
          <w:rFonts w:ascii="Tsukushi A Round Gothic" w:eastAsia="Tsukushi A Round Gothic" w:hAnsi="Tsukushi A Round Gothic"/>
          <w:color w:val="000000" w:themeColor="text1"/>
          <w:sz w:val="20"/>
        </w:rPr>
      </w:pPr>
      <w:r>
        <w:rPr>
          <w:rFonts w:ascii="Tsukushi A Round Gothic" w:eastAsia="Tsukushi A Round Gothic" w:hAnsi="Tsukushi A Round Gothic" w:hint="eastAsia"/>
          <w:color w:val="000000" w:themeColor="text1"/>
          <w:sz w:val="20"/>
        </w:rPr>
        <w:t xml:space="preserve">　　　　　　　　　　　　　　　　　　　　　　　　　　　　　　　　　　　　　　　　　　　　　　　　</w:t>
      </w:r>
      <w:r w:rsidRPr="009D7E0A">
        <w:rPr>
          <w:rFonts w:ascii="Tsukushi A Round Gothic" w:eastAsia="Tsukushi A Round Gothic" w:hAnsi="Tsukushi A Round Gothic" w:hint="eastAsia"/>
          <w:color w:val="000000" w:themeColor="text1"/>
          <w:sz w:val="20"/>
          <w:bdr w:val="single" w:sz="4" w:space="0" w:color="auto"/>
        </w:rPr>
        <w:t>別紙3</w:t>
      </w:r>
    </w:p>
    <w:p w14:paraId="3780F1DB" w14:textId="336DFA8A" w:rsidR="00485813" w:rsidRDefault="00F53364" w:rsidP="00FE5B9B">
      <w:pPr>
        <w:spacing w:line="500" w:lineRule="exact"/>
        <w:rPr>
          <w:rFonts w:ascii="Tsukushi A Round Gothic" w:eastAsia="Tsukushi A Round Gothic" w:hAnsi="Tsukushi A Round Gothic"/>
          <w:color w:val="000000" w:themeColor="text1"/>
          <w:sz w:val="20"/>
        </w:rPr>
      </w:pPr>
      <w:r>
        <w:rPr>
          <w:rFonts w:ascii="Tsukushi A Round Gothic" w:eastAsia="Tsukushi A Round Gothic" w:hAnsi="Tsukushi A Round Gothic" w:hint="eastAsia"/>
          <w:color w:val="000000" w:themeColor="text1"/>
          <w:sz w:val="20"/>
        </w:rPr>
        <w:t xml:space="preserve">　　　　　　　　　　　　　　　　　　　　　　　　　　　　　　　　　　　　　　　　　　　　</w:t>
      </w:r>
      <w:r w:rsidR="00565053" w:rsidRPr="007C04D4">
        <w:rPr>
          <w:rFonts w:ascii="Tsukushi A Round Gothic" w:eastAsia="Tsukushi A Round Gothic" w:hAnsi="Tsukushi A Round Gothic" w:hint="eastAsia"/>
          <w:sz w:val="20"/>
        </w:rPr>
        <w:t>2022</w:t>
      </w:r>
      <w:r w:rsidRPr="007C04D4">
        <w:rPr>
          <w:rFonts w:ascii="Tsukushi A Round Gothic" w:eastAsia="Tsukushi A Round Gothic" w:hAnsi="Tsukushi A Round Gothic" w:hint="eastAsia"/>
          <w:sz w:val="20"/>
        </w:rPr>
        <w:t>/</w:t>
      </w:r>
      <w:r w:rsidR="00565053" w:rsidRPr="007C04D4">
        <w:rPr>
          <w:rFonts w:ascii="Tsukushi A Round Gothic" w:eastAsia="Tsukushi A Round Gothic" w:hAnsi="Tsukushi A Round Gothic" w:hint="eastAsia"/>
          <w:sz w:val="20"/>
        </w:rPr>
        <w:t>4</w:t>
      </w:r>
      <w:r w:rsidRPr="007C04D4">
        <w:rPr>
          <w:rFonts w:ascii="Tsukushi A Round Gothic" w:eastAsia="Tsukushi A Round Gothic" w:hAnsi="Tsukushi A Round Gothic" w:hint="eastAsia"/>
          <w:sz w:val="20"/>
        </w:rPr>
        <w:t>/9</w:t>
      </w:r>
      <w:r>
        <w:rPr>
          <w:rFonts w:ascii="Tsukushi A Round Gothic" w:eastAsia="Tsukushi A Round Gothic" w:hAnsi="Tsukushi A Round Gothic" w:hint="eastAsia"/>
          <w:color w:val="000000" w:themeColor="text1"/>
          <w:sz w:val="20"/>
        </w:rPr>
        <w:t>改訂</w:t>
      </w:r>
      <w:r w:rsidR="00FE5B9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D3A144" wp14:editId="6FC51AA3">
                <wp:simplePos x="0" y="0"/>
                <wp:positionH relativeFrom="column">
                  <wp:posOffset>2515235</wp:posOffset>
                </wp:positionH>
                <wp:positionV relativeFrom="paragraph">
                  <wp:posOffset>-2373630</wp:posOffset>
                </wp:positionV>
                <wp:extent cx="1741170" cy="6667500"/>
                <wp:effectExtent l="0" t="12065" r="0" b="12065"/>
                <wp:wrapNone/>
                <wp:docPr id="2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1170" cy="6667500"/>
                        </a:xfrm>
                        <a:prstGeom prst="rightArrow">
                          <a:avLst>
                            <a:gd name="adj1" fmla="val 6685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A0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198.05pt;margin-top:-186.9pt;width:137.1pt;height:5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" adj="10800,3579" fillcolor="white [3201]" strokecolor="black [3200]" strokeweight="1pt"/>
            </w:pict>
          </mc:Fallback>
        </mc:AlternateContent>
      </w:r>
    </w:p>
    <w:p w14:paraId="52363271" w14:textId="77777777" w:rsidR="00FE5B9B" w:rsidRPr="00B77CD3" w:rsidRDefault="00FE5B9B" w:rsidP="00FE5B9B">
      <w:pPr>
        <w:spacing w:line="500" w:lineRule="exact"/>
        <w:rPr>
          <w:rFonts w:ascii="Tsukushi A Round Gothic" w:eastAsia="Tsukushi A Round Gothic" w:hAnsi="Tsukushi A Round Gothic"/>
          <w:color w:val="000000" w:themeColor="text1"/>
          <w:sz w:val="20"/>
        </w:rPr>
      </w:pPr>
    </w:p>
    <w:p w14:paraId="60F39B76" w14:textId="77777777" w:rsidR="00757E70" w:rsidRDefault="00757E70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  <w:r w:rsidRPr="00757E70">
        <w:rPr>
          <w:rFonts w:ascii="Tsukushi A Round Gothic" w:eastAsia="Tsukushi A Round Gothic" w:hAnsi="Tsukushi A Round Gothic" w:hint="eastAsia"/>
          <w:w w:val="80"/>
          <w:sz w:val="28"/>
          <w:szCs w:val="28"/>
        </w:rPr>
        <w:t xml:space="preserve">一般社団法人岐阜県水泳連盟事務所　宛て　　</w:t>
      </w:r>
    </w:p>
    <w:p w14:paraId="5B2130F8" w14:textId="259CF9B2" w:rsidR="00757E70" w:rsidRDefault="00757E70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  <w:r w:rsidRPr="00757E70">
        <w:rPr>
          <w:rFonts w:ascii="Tsukushi A Round Gothic" w:eastAsia="Tsukushi A Round Gothic" w:hAnsi="Tsukushi A Round Gothic" w:hint="eastAsia"/>
          <w:w w:val="80"/>
          <w:sz w:val="28"/>
          <w:szCs w:val="28"/>
        </w:rPr>
        <w:t>ＦＡＸ　058-215-1008</w:t>
      </w:r>
    </w:p>
    <w:p w14:paraId="5B8C8762" w14:textId="77777777" w:rsidR="00FE5B9B" w:rsidRPr="00FE5B9B" w:rsidRDefault="00FE5B9B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  <w:r w:rsidRPr="00FE5B9B">
        <w:rPr>
          <w:rFonts w:ascii="Tsukushi A Round Gothic" w:eastAsia="Tsukushi A Round Gothic" w:hAnsi="Tsukushi A Round Gothic" w:hint="eastAsia"/>
          <w:w w:val="80"/>
          <w:sz w:val="28"/>
          <w:szCs w:val="28"/>
        </w:rPr>
        <w:t>Ｅ-mail</w:t>
      </w:r>
      <w:r w:rsidRPr="00FE5B9B">
        <w:rPr>
          <w:rFonts w:ascii="Tsukushi A Round Gothic" w:eastAsia="Tsukushi A Round Gothic" w:hAnsi="Tsukushi A Round Gothic"/>
          <w:w w:val="80"/>
          <w:sz w:val="28"/>
          <w:szCs w:val="28"/>
        </w:rPr>
        <w:t xml:space="preserve">  swim-gifu@h5.dion.ne.jp</w:t>
      </w:r>
    </w:p>
    <w:p w14:paraId="1223F67C" w14:textId="77777777" w:rsidR="00FE5B9B" w:rsidRPr="00757E70" w:rsidRDefault="00FE5B9B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</w:p>
    <w:p w14:paraId="715DD409" w14:textId="0CE5D562" w:rsidR="002A44D9" w:rsidRDefault="002A44D9" w:rsidP="00FE5B9B">
      <w:pPr>
        <w:spacing w:line="500" w:lineRule="exact"/>
        <w:jc w:val="center"/>
        <w:rPr>
          <w:rFonts w:ascii="Tsukushi A Round Gothic" w:eastAsia="Tsukushi A Round Gothic" w:hAnsi="Tsukushi A Round Gothic"/>
          <w:color w:val="000000" w:themeColor="text1"/>
          <w:sz w:val="32"/>
        </w:rPr>
      </w:pPr>
      <w:r w:rsidRPr="002A44D9">
        <w:rPr>
          <w:rFonts w:ascii="Tsukushi A Round Gothic" w:eastAsia="Tsukushi A Round Gothic" w:hAnsi="Tsukushi A Round Gothic" w:hint="eastAsia"/>
          <w:color w:val="000000" w:themeColor="text1"/>
          <w:sz w:val="32"/>
        </w:rPr>
        <w:t>チェックリスト報告書</w:t>
      </w:r>
    </w:p>
    <w:p w14:paraId="5700898B" w14:textId="4B2031A1" w:rsidR="002A44D9" w:rsidRPr="002A44D9" w:rsidRDefault="002A44D9" w:rsidP="00FE5B9B">
      <w:pPr>
        <w:spacing w:line="500" w:lineRule="exact"/>
        <w:jc w:val="center"/>
        <w:rPr>
          <w:rFonts w:ascii="Tsukushi A Round Gothic" w:eastAsia="Tsukushi A Round Gothic" w:hAnsi="Tsukushi A Round Gothic"/>
          <w:color w:val="000000" w:themeColor="text1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06"/>
        <w:gridCol w:w="1719"/>
        <w:gridCol w:w="1995"/>
        <w:gridCol w:w="4809"/>
      </w:tblGrid>
      <w:tr w:rsidR="00F53364" w14:paraId="6C8F5CB6" w14:textId="201891D7" w:rsidTr="000A1237">
        <w:trPr>
          <w:trHeight w:val="796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A96E43A" w14:textId="552B00AD" w:rsidR="00F53364" w:rsidRPr="00F53364" w:rsidRDefault="00F53364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336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  <w:r w:rsidR="004867C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F53364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87D3D4" w14:textId="262DB85D" w:rsidR="00F53364" w:rsidRPr="002A44D9" w:rsidRDefault="000A1237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　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8EA38BD" w14:textId="62B1AC47" w:rsidR="00F53364" w:rsidRDefault="004867C5" w:rsidP="00FE5B9B">
            <w:pPr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</w:rPr>
              <w:t>団体</w:t>
            </w:r>
            <w:r w:rsidRPr="002A44D9">
              <w:rPr>
                <w:rFonts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9FB4E7" w14:textId="0AB265A6" w:rsidR="000A1237" w:rsidRDefault="000A1237" w:rsidP="000A1237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A44D9" w14:paraId="72981E0A" w14:textId="77777777" w:rsidTr="00D759A3">
        <w:trPr>
          <w:trHeight w:val="778"/>
        </w:trPr>
        <w:tc>
          <w:tcPr>
            <w:tcW w:w="28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87182" w14:textId="09136D4F" w:rsidR="002A44D9" w:rsidRPr="002A44D9" w:rsidRDefault="002A44D9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 w:rsidRPr="002A44D9">
              <w:rPr>
                <w:rFonts w:hint="eastAsia"/>
                <w:color w:val="000000" w:themeColor="text1"/>
                <w:sz w:val="28"/>
              </w:rPr>
              <w:t>報告者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2877" w14:textId="1D371B7C" w:rsidR="002A44D9" w:rsidRDefault="002A44D9" w:rsidP="00FE5B9B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9A12B9" w14:paraId="7394ED83" w14:textId="77777777" w:rsidTr="00D759A3">
        <w:trPr>
          <w:trHeight w:val="761"/>
        </w:trPr>
        <w:tc>
          <w:tcPr>
            <w:tcW w:w="28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934AF" w14:textId="61C30F7C" w:rsidR="009A12B9" w:rsidRPr="002A44D9" w:rsidRDefault="009A12B9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大会名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6D34D" w14:textId="331A876B" w:rsidR="009A12B9" w:rsidRDefault="009A12B9" w:rsidP="00FE5B9B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9A12B9" w14:paraId="6AC3D759" w14:textId="77777777" w:rsidTr="00D759A3">
        <w:trPr>
          <w:trHeight w:val="689"/>
        </w:trPr>
        <w:tc>
          <w:tcPr>
            <w:tcW w:w="2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5241" w14:textId="107B3516" w:rsidR="009A12B9" w:rsidRPr="002A44D9" w:rsidRDefault="00757E70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備考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4B21" w14:textId="46578461" w:rsidR="009A12B9" w:rsidRDefault="009A12B9" w:rsidP="00FE5B9B">
            <w:pPr>
              <w:spacing w:line="500" w:lineRule="exact"/>
              <w:rPr>
                <w:color w:val="000000" w:themeColor="text1"/>
              </w:rPr>
            </w:pPr>
          </w:p>
        </w:tc>
      </w:tr>
    </w:tbl>
    <w:p w14:paraId="30626A43" w14:textId="77777777" w:rsidR="009A12B9" w:rsidRDefault="009A12B9" w:rsidP="00FE5B9B">
      <w:pPr>
        <w:spacing w:line="500" w:lineRule="exact"/>
        <w:rPr>
          <w:color w:val="000000" w:themeColor="text1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25"/>
        <w:gridCol w:w="3969"/>
        <w:gridCol w:w="2835"/>
      </w:tblGrid>
      <w:tr w:rsidR="00AB75ED" w14:paraId="128BC197" w14:textId="2BB327AF" w:rsidTr="00D759A3">
        <w:trPr>
          <w:trHeight w:val="95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97388" w14:textId="22BB226C" w:rsidR="00AB75ED" w:rsidRPr="004874E4" w:rsidRDefault="004874E4" w:rsidP="004874E4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874E4">
              <w:rPr>
                <w:rFonts w:hint="eastAsia"/>
                <w:color w:val="000000" w:themeColor="text1"/>
                <w:sz w:val="28"/>
                <w:szCs w:val="28"/>
              </w:rPr>
              <w:t>記載事項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FC2274" w14:textId="71402874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8"/>
                <w:szCs w:val="28"/>
              </w:rPr>
              <w:t>大会１週間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063773" w14:textId="28777F96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8"/>
                <w:szCs w:val="28"/>
              </w:rPr>
              <w:t>緊急時欄</w:t>
            </w:r>
          </w:p>
        </w:tc>
      </w:tr>
      <w:tr w:rsidR="00AB75ED" w14:paraId="7B277ABD" w14:textId="18E226B6" w:rsidTr="00D759A3">
        <w:trPr>
          <w:trHeight w:val="79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1A45B4A" w14:textId="57063360" w:rsidR="00AB75ED" w:rsidRPr="00757E70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</w:rPr>
            </w:pPr>
            <w:r w:rsidRPr="00757E70">
              <w:rPr>
                <w:rFonts w:hint="eastAsia"/>
                <w:color w:val="000000" w:themeColor="text1"/>
                <w:sz w:val="24"/>
              </w:rPr>
              <w:t>記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入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9442A38" w14:textId="5790013E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4"/>
                <w:szCs w:val="28"/>
              </w:rPr>
              <w:t>月　　日（　　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3DC20" w14:textId="77777777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AB75ED" w14:paraId="6965B986" w14:textId="0262F918" w:rsidTr="00D759A3">
        <w:trPr>
          <w:trHeight w:val="705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64E3C8C" w14:textId="75F83870" w:rsidR="00AB75ED" w:rsidRPr="00757E70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</w:rPr>
            </w:pPr>
            <w:r w:rsidRPr="00757E70">
              <w:rPr>
                <w:rFonts w:hint="eastAsia"/>
                <w:color w:val="000000" w:themeColor="text1"/>
                <w:sz w:val="24"/>
              </w:rPr>
              <w:t>提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出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4E6FACC" w14:textId="030F5C19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4"/>
                <w:szCs w:val="28"/>
              </w:rPr>
              <w:t>月　　日（　　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AB06A" w14:textId="77777777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AB75ED" w14:paraId="6E054AFC" w14:textId="7D672B7F" w:rsidTr="00D759A3">
        <w:trPr>
          <w:trHeight w:val="920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087F5170" w14:textId="7E0AFCEC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チェック項目①〜</w:t>
            </w:r>
            <w:r w:rsidR="00565053" w:rsidRPr="007C04D4">
              <w:rPr>
                <w:rFonts w:hint="eastAsia"/>
              </w:rPr>
              <w:t>⑩</w:t>
            </w:r>
          </w:p>
          <w:p w14:paraId="6D0A8CF9" w14:textId="47864571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該当者（◯で囲む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53B1FA5" w14:textId="7F4CEA51" w:rsidR="00AB75ED" w:rsidRPr="007C04D4" w:rsidRDefault="00D14ED5" w:rsidP="00FE5B9B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7C04D4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722F9" wp14:editId="01C7AC9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-27305</wp:posOffset>
                      </wp:positionV>
                      <wp:extent cx="914400" cy="463550"/>
                      <wp:effectExtent l="19050" t="19050" r="19050" b="12700"/>
                      <wp:wrapNone/>
                      <wp:docPr id="3" name="円: 塗りつぶしな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355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94948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円: 塗りつぶしなし 3" o:spid="_x0000_s1026" type="#_x0000_t23" style="position:absolute;left:0;text-align:left;margin-left:98.35pt;margin-top:-2.15pt;width:1in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" adj="0" fillcolor="#4472c4 [3204]" strokecolor="red" strokeweight="2.25pt">
                      <v:stroke joinstyle="miter"/>
                    </v:shape>
                  </w:pict>
                </mc:Fallback>
              </mc:AlternateContent>
            </w:r>
            <w:r w:rsidR="00AB75ED" w:rsidRPr="007C04D4">
              <w:rPr>
                <w:rFonts w:hint="eastAsia"/>
                <w:sz w:val="24"/>
                <w:szCs w:val="28"/>
              </w:rPr>
              <w:t>なし　・　あり（　　　名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FCA9CF" w14:textId="4396C153" w:rsidR="00AB75ED" w:rsidRPr="007C04D4" w:rsidRDefault="00D14ED5" w:rsidP="00FE5B9B">
            <w:pPr>
              <w:spacing w:line="500" w:lineRule="exact"/>
              <w:rPr>
                <w:sz w:val="24"/>
                <w:szCs w:val="28"/>
              </w:rPr>
            </w:pPr>
            <w:r w:rsidRPr="007C04D4">
              <w:rPr>
                <w:rFonts w:hint="eastAsia"/>
                <w:noProof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367F8" wp14:editId="1BE9D4E7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26365</wp:posOffset>
                      </wp:positionV>
                      <wp:extent cx="365125" cy="45085"/>
                      <wp:effectExtent l="0" t="76200" r="15875" b="5016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5125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47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27.7pt;margin-top:9.95pt;width:28.75pt;height: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7C04D4">
              <w:rPr>
                <w:rFonts w:hint="eastAsia"/>
                <w:sz w:val="24"/>
                <w:szCs w:val="28"/>
              </w:rPr>
              <w:t>ありの場合だけ記入</w:t>
            </w:r>
          </w:p>
        </w:tc>
      </w:tr>
      <w:tr w:rsidR="00AB75ED" w14:paraId="1FF58520" w14:textId="18F0EA18" w:rsidTr="00D759A3">
        <w:trPr>
          <w:trHeight w:val="908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D44A4" w14:textId="77777777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所属判断での自粛の</w:t>
            </w:r>
          </w:p>
          <w:p w14:paraId="57240568" w14:textId="4C1F10B5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有無（◯で囲む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C97B9" w14:textId="5A445E99" w:rsidR="00AB75ED" w:rsidRPr="007C04D4" w:rsidRDefault="00AB75ED" w:rsidP="00FE5B9B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7C04D4">
              <w:rPr>
                <w:rFonts w:hint="eastAsia"/>
                <w:sz w:val="24"/>
                <w:szCs w:val="28"/>
              </w:rPr>
              <w:t>なし　　・　　あ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164D2" w14:textId="77777777" w:rsidR="00AB75ED" w:rsidRPr="007C04D4" w:rsidRDefault="00AB75ED" w:rsidP="00FE5B9B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</w:tc>
      </w:tr>
      <w:tr w:rsidR="00AB75ED" w14:paraId="5DE0AA78" w14:textId="07ACFF0B" w:rsidTr="00D759A3">
        <w:trPr>
          <w:trHeight w:val="896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37F97" w14:textId="5CF9F858" w:rsidR="00AB75ED" w:rsidRPr="007C04D4" w:rsidRDefault="00F53364" w:rsidP="00FE5B9B">
            <w:pPr>
              <w:spacing w:line="500" w:lineRule="exact"/>
              <w:jc w:val="center"/>
              <w:rPr>
                <w:sz w:val="32"/>
                <w:szCs w:val="32"/>
                <w:u w:val="wave"/>
              </w:rPr>
            </w:pPr>
            <w:r w:rsidRPr="007C04D4">
              <w:rPr>
                <w:rFonts w:hint="eastAsia"/>
                <w:sz w:val="32"/>
                <w:szCs w:val="32"/>
                <w:u w:val="wave"/>
              </w:rPr>
              <w:t>引率者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BC27B" w14:textId="7DBBDA16" w:rsidR="00AB75ED" w:rsidRPr="007C04D4" w:rsidRDefault="00D759A3" w:rsidP="00D759A3">
            <w:pPr>
              <w:spacing w:line="500" w:lineRule="exact"/>
              <w:jc w:val="left"/>
              <w:rPr>
                <w:sz w:val="32"/>
                <w:szCs w:val="32"/>
              </w:rPr>
            </w:pPr>
            <w:r w:rsidRPr="007C04D4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6A93B8" wp14:editId="1C471298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95275</wp:posOffset>
                      </wp:positionV>
                      <wp:extent cx="340360" cy="133350"/>
                      <wp:effectExtent l="38100" t="19050" r="2159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36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C570" id="直線矢印コネクタ 1" o:spid="_x0000_s1026" type="#_x0000_t32" style="position:absolute;left:0;text-align:left;margin-left:168.95pt;margin-top:23.25pt;width:26.8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7C04D4">
              <w:rPr>
                <w:rFonts w:hint="eastAsia"/>
                <w:sz w:val="32"/>
                <w:szCs w:val="32"/>
              </w:rPr>
              <w:t>ADカードの　　　　　　枚数分です。</w:t>
            </w:r>
            <w:r w:rsidR="00F53364" w:rsidRPr="007C04D4">
              <w:rPr>
                <w:rFonts w:hint="eastAsia"/>
                <w:sz w:val="24"/>
                <w:szCs w:val="28"/>
              </w:rPr>
              <w:t xml:space="preserve">　　　　</w:t>
            </w:r>
            <w:r w:rsidR="00F53364" w:rsidRPr="007C04D4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A7E67" w14:textId="26E36C3B" w:rsidR="00AB75ED" w:rsidRPr="007C04D4" w:rsidRDefault="00D759A3" w:rsidP="00D759A3">
            <w:pPr>
              <w:spacing w:line="500" w:lineRule="exact"/>
              <w:rPr>
                <w:w w:val="80"/>
                <w:sz w:val="32"/>
                <w:szCs w:val="32"/>
              </w:rPr>
            </w:pPr>
            <w:r w:rsidRPr="007C04D4">
              <w:rPr>
                <w:rFonts w:hint="eastAsia"/>
                <w:w w:val="80"/>
                <w:sz w:val="32"/>
                <w:szCs w:val="32"/>
              </w:rPr>
              <w:t>引率者のみ</w:t>
            </w:r>
          </w:p>
          <w:p w14:paraId="12C0F9C7" w14:textId="5E8978A0" w:rsidR="00D759A3" w:rsidRPr="007C04D4" w:rsidRDefault="00D759A3" w:rsidP="00D759A3">
            <w:pPr>
              <w:spacing w:line="500" w:lineRule="exact"/>
              <w:rPr>
                <w:sz w:val="24"/>
                <w:szCs w:val="28"/>
              </w:rPr>
            </w:pPr>
            <w:r w:rsidRPr="007C04D4">
              <w:rPr>
                <w:rFonts w:hint="eastAsia"/>
                <w:w w:val="80"/>
                <w:sz w:val="32"/>
                <w:szCs w:val="32"/>
              </w:rPr>
              <w:t>競技役員は入れない‼</w:t>
            </w:r>
          </w:p>
        </w:tc>
      </w:tr>
    </w:tbl>
    <w:p w14:paraId="1BAF96DD" w14:textId="77777777" w:rsidR="008C35DB" w:rsidRDefault="000151FC" w:rsidP="00FE5B9B">
      <w:pPr>
        <w:tabs>
          <w:tab w:val="left" w:pos="3209"/>
        </w:tabs>
        <w:spacing w:line="50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必要に応じて、所属担当者へ連絡いたします。</w:t>
      </w:r>
    </w:p>
    <w:p w14:paraId="44D54865" w14:textId="05E783A3" w:rsidR="009A12B9" w:rsidRPr="00C92F1F" w:rsidRDefault="000151FC" w:rsidP="008C35DB">
      <w:pPr>
        <w:tabs>
          <w:tab w:val="left" w:pos="3209"/>
        </w:tabs>
        <w:spacing w:line="50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8C35DB">
        <w:rPr>
          <w:rFonts w:hint="eastAsia"/>
          <w:color w:val="000000" w:themeColor="text1"/>
        </w:rPr>
        <w:t>＊今後の競技会に必要ですから、コピーも</w:t>
      </w:r>
      <w:r w:rsidR="00694A9E">
        <w:rPr>
          <w:rFonts w:hint="eastAsia"/>
          <w:color w:val="000000" w:themeColor="text1"/>
        </w:rPr>
        <w:t>しくはＨＰからダウンロードしてください。</w:t>
      </w:r>
    </w:p>
    <w:sectPr w:rsidR="009A12B9" w:rsidRPr="00C92F1F" w:rsidSect="009D7E0A">
      <w:pgSz w:w="11906" w:h="16838"/>
      <w:pgMar w:top="340" w:right="794" w:bottom="567" w:left="794" w:header="851" w:footer="992" w:gutter="0"/>
      <w:cols w:space="425"/>
      <w:docGrid w:type="lines" w:linePitch="3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sukushi A Round Gothic">
    <w:altName w:val="游ゴシック"/>
    <w:charset w:val="80"/>
    <w:family w:val="roman"/>
    <w:pitch w:val="variable"/>
    <w:sig w:usb0="00000003" w:usb1="0AC71C10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3A4B"/>
    <w:multiLevelType w:val="hybridMultilevel"/>
    <w:tmpl w:val="305A58A6"/>
    <w:lvl w:ilvl="0" w:tplc="210E9E9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1282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F8"/>
    <w:rsid w:val="000009DB"/>
    <w:rsid w:val="000151FC"/>
    <w:rsid w:val="00064C29"/>
    <w:rsid w:val="00067524"/>
    <w:rsid w:val="00090C50"/>
    <w:rsid w:val="000A11FF"/>
    <w:rsid w:val="000A1237"/>
    <w:rsid w:val="000A7D16"/>
    <w:rsid w:val="001728FC"/>
    <w:rsid w:val="001A300B"/>
    <w:rsid w:val="001E62F0"/>
    <w:rsid w:val="00234DAD"/>
    <w:rsid w:val="00276F87"/>
    <w:rsid w:val="002A44D9"/>
    <w:rsid w:val="002B5A12"/>
    <w:rsid w:val="002E0FC7"/>
    <w:rsid w:val="002E7673"/>
    <w:rsid w:val="002F1001"/>
    <w:rsid w:val="003B6F59"/>
    <w:rsid w:val="003B79CA"/>
    <w:rsid w:val="00446FF8"/>
    <w:rsid w:val="00485813"/>
    <w:rsid w:val="004867C5"/>
    <w:rsid w:val="004874E4"/>
    <w:rsid w:val="00565053"/>
    <w:rsid w:val="00597FF7"/>
    <w:rsid w:val="005D0A30"/>
    <w:rsid w:val="005D30CB"/>
    <w:rsid w:val="00694A9E"/>
    <w:rsid w:val="00715F35"/>
    <w:rsid w:val="00757E70"/>
    <w:rsid w:val="007A6635"/>
    <w:rsid w:val="007B11EF"/>
    <w:rsid w:val="007C04D4"/>
    <w:rsid w:val="00854B34"/>
    <w:rsid w:val="0088311D"/>
    <w:rsid w:val="008973CA"/>
    <w:rsid w:val="008C35DB"/>
    <w:rsid w:val="00903F76"/>
    <w:rsid w:val="00941227"/>
    <w:rsid w:val="009A12B9"/>
    <w:rsid w:val="009B1646"/>
    <w:rsid w:val="009D7E0A"/>
    <w:rsid w:val="009E0F9A"/>
    <w:rsid w:val="00A57866"/>
    <w:rsid w:val="00A65701"/>
    <w:rsid w:val="00AB481D"/>
    <w:rsid w:val="00AB75ED"/>
    <w:rsid w:val="00AC1FDD"/>
    <w:rsid w:val="00AF3ED3"/>
    <w:rsid w:val="00B04510"/>
    <w:rsid w:val="00B77CD3"/>
    <w:rsid w:val="00BF57E4"/>
    <w:rsid w:val="00C00281"/>
    <w:rsid w:val="00C824C5"/>
    <w:rsid w:val="00C92F1F"/>
    <w:rsid w:val="00D14ED5"/>
    <w:rsid w:val="00D759A3"/>
    <w:rsid w:val="00DA6995"/>
    <w:rsid w:val="00E53C97"/>
    <w:rsid w:val="00EA4055"/>
    <w:rsid w:val="00EB09F4"/>
    <w:rsid w:val="00EB195E"/>
    <w:rsid w:val="00F53364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6A07A"/>
  <w15:docId w15:val="{648B2EA4-B7D3-40F7-BF31-EAD0C300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0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C749-79B3-4FA2-BA53-AD8E266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司 筒井</dc:creator>
  <cp:keywords/>
  <dc:description/>
  <cp:lastModifiedBy>実</cp:lastModifiedBy>
  <cp:revision>6</cp:revision>
  <cp:lastPrinted>2021-04-20T01:34:00Z</cp:lastPrinted>
  <dcterms:created xsi:type="dcterms:W3CDTF">2021-04-19T06:24:00Z</dcterms:created>
  <dcterms:modified xsi:type="dcterms:W3CDTF">2022-04-16T03:21:00Z</dcterms:modified>
</cp:coreProperties>
</file>